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Pr="00CE578E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CE578E">
        <w:rPr>
          <w:rFonts w:cs="Sylfaen"/>
          <w:b/>
          <w:sz w:val="20"/>
          <w:szCs w:val="20"/>
          <w:lang w:val="af-ZA"/>
        </w:rPr>
        <w:t>ՀԱՅՏԱՐԱՐՈՒԹՅՈՒՆ</w:t>
      </w:r>
    </w:p>
    <w:p w:rsidR="005C1B86" w:rsidRPr="00E875A6" w:rsidRDefault="005C1B86" w:rsidP="005C1B86">
      <w:pPr>
        <w:rPr>
          <w:rFonts w:cs="Sylfaen"/>
          <w:b/>
          <w:sz w:val="24"/>
          <w:szCs w:val="24"/>
          <w:lang w:val="af-ZA"/>
        </w:rPr>
      </w:pPr>
      <w:r w:rsidRPr="00E875A6">
        <w:rPr>
          <w:rFonts w:cs="Sylfaen"/>
          <w:b/>
          <w:sz w:val="24"/>
          <w:szCs w:val="24"/>
          <w:lang w:val="af-ZA"/>
        </w:rPr>
        <w:t>պայմանագիր կնքելու որոշման մասին</w:t>
      </w:r>
    </w:p>
    <w:p w:rsidR="00E875A6" w:rsidRPr="00E875A6" w:rsidRDefault="00E875A6" w:rsidP="005C1B86">
      <w:pPr>
        <w:rPr>
          <w:rFonts w:cs="Sylfaen"/>
          <w:b/>
          <w:sz w:val="24"/>
          <w:szCs w:val="24"/>
          <w:lang w:val="af-ZA"/>
        </w:rPr>
      </w:pPr>
      <w:r w:rsidRPr="00E875A6">
        <w:rPr>
          <w:rFonts w:cstheme="minorHAnsi"/>
          <w:sz w:val="24"/>
          <w:szCs w:val="24"/>
          <w:lang w:val="hy-AM"/>
        </w:rPr>
        <w:t>&lt;&lt;</w:t>
      </w:r>
      <w:r w:rsidRPr="00E875A6">
        <w:rPr>
          <w:rFonts w:eastAsia="Calibri" w:cstheme="minorHAnsi"/>
          <w:b/>
          <w:color w:val="000000"/>
          <w:sz w:val="24"/>
          <w:szCs w:val="24"/>
          <w:lang w:val="hy-AM"/>
        </w:rPr>
        <w:t>Հրազդան համայնքի Լեռնանիստի ՆՈՒՀ&gt;&gt; ՀՈԱԿ</w:t>
      </w:r>
    </w:p>
    <w:p w:rsidR="005C1B86" w:rsidRPr="00E875A6" w:rsidRDefault="005C1B86" w:rsidP="00AA0290">
      <w:pPr>
        <w:pStyle w:val="3"/>
        <w:rPr>
          <w:rFonts w:ascii="Sylfaen" w:hAnsi="Sylfaen" w:cs="Sylfaen"/>
          <w:sz w:val="24"/>
          <w:szCs w:val="24"/>
          <w:lang w:val="af-ZA"/>
        </w:rPr>
      </w:pPr>
      <w:r w:rsidRPr="00E875A6">
        <w:rPr>
          <w:rFonts w:ascii="Sylfaen" w:hAnsi="Sylfaen" w:cs="Sylfaen"/>
          <w:i w:val="0"/>
          <w:sz w:val="24"/>
          <w:szCs w:val="24"/>
          <w:lang w:val="af-ZA"/>
        </w:rPr>
        <w:t>Ընթացակարգի ծածկագիրը</w:t>
      </w:r>
      <w:r w:rsidRPr="00E875A6">
        <w:rPr>
          <w:rFonts w:ascii="Sylfaen" w:hAnsi="Sylfaen" w:cs="Arial"/>
          <w:i w:val="0"/>
          <w:sz w:val="24"/>
          <w:szCs w:val="24"/>
          <w:lang w:val="af-ZA"/>
        </w:rPr>
        <w:t xml:space="preserve">` </w:t>
      </w:r>
      <w:r w:rsidR="00030FF5" w:rsidRPr="00E875A6">
        <w:rPr>
          <w:rFonts w:ascii="Sylfaen" w:hAnsi="Sylfaen"/>
          <w:sz w:val="24"/>
          <w:szCs w:val="24"/>
          <w:lang w:val="hy-AM"/>
        </w:rPr>
        <w:t xml:space="preserve">N </w:t>
      </w:r>
      <w:r w:rsidR="00030FF5" w:rsidRPr="00E875A6">
        <w:rPr>
          <w:rFonts w:ascii="Sylfaen" w:hAnsi="Sylfaen"/>
          <w:sz w:val="24"/>
          <w:szCs w:val="24"/>
          <w:lang w:val="es-ES"/>
        </w:rPr>
        <w:t>&lt;&lt;</w:t>
      </w:r>
      <w:r w:rsidR="00940457">
        <w:rPr>
          <w:rFonts w:ascii="Sylfaen" w:hAnsi="Sylfaen"/>
          <w:sz w:val="24"/>
          <w:szCs w:val="24"/>
          <w:lang w:val="es-ES"/>
        </w:rPr>
        <w:t xml:space="preserve">  </w:t>
      </w:r>
      <w:r w:rsidR="0020107E">
        <w:rPr>
          <w:rFonts w:ascii="Sylfaen" w:hAnsi="Sylfaen"/>
          <w:sz w:val="24"/>
          <w:szCs w:val="24"/>
          <w:lang w:val="es-ES"/>
        </w:rPr>
        <w:t>ՀՀ</w:t>
      </w:r>
      <w:r w:rsidR="00030FF5" w:rsidRPr="00E875A6">
        <w:rPr>
          <w:rFonts w:ascii="Sylfaen" w:hAnsi="Sylfaen"/>
          <w:sz w:val="24"/>
          <w:szCs w:val="24"/>
          <w:lang w:val="es-ES"/>
        </w:rPr>
        <w:t>ԼՆՀ-</w:t>
      </w:r>
      <w:r w:rsidR="00030FF5" w:rsidRPr="00E875A6">
        <w:rPr>
          <w:rFonts w:ascii="Sylfaen" w:hAnsi="Sylfaen"/>
          <w:sz w:val="24"/>
          <w:szCs w:val="24"/>
          <w:lang w:val="hy-AM"/>
        </w:rPr>
        <w:t>ՄԱ</w:t>
      </w:r>
      <w:r w:rsidR="00342627" w:rsidRPr="00342627">
        <w:rPr>
          <w:rFonts w:ascii="Sylfaen" w:hAnsi="Sylfaen"/>
          <w:sz w:val="24"/>
          <w:szCs w:val="24"/>
          <w:lang w:val="af-ZA"/>
        </w:rPr>
        <w:t>-</w:t>
      </w:r>
      <w:r w:rsidR="00E91871">
        <w:rPr>
          <w:rFonts w:ascii="Sylfaen" w:hAnsi="Sylfaen"/>
          <w:sz w:val="24"/>
          <w:szCs w:val="24"/>
          <w:lang w:val="es-ES"/>
        </w:rPr>
        <w:t>Ծ</w:t>
      </w:r>
      <w:r w:rsidR="00E875A6">
        <w:rPr>
          <w:rFonts w:ascii="Sylfaen" w:hAnsi="Sylfaen"/>
          <w:sz w:val="24"/>
          <w:szCs w:val="24"/>
          <w:lang w:val="es-ES"/>
        </w:rPr>
        <w:t>ՁԲ-2</w:t>
      </w:r>
      <w:r w:rsidR="004309C1">
        <w:rPr>
          <w:rFonts w:ascii="Sylfaen" w:hAnsi="Sylfaen"/>
          <w:sz w:val="24"/>
          <w:szCs w:val="24"/>
          <w:lang w:val="es-ES"/>
        </w:rPr>
        <w:t>5</w:t>
      </w:r>
      <w:r w:rsidR="00E875A6">
        <w:rPr>
          <w:rFonts w:ascii="Sylfaen" w:hAnsi="Sylfaen"/>
          <w:sz w:val="24"/>
          <w:szCs w:val="24"/>
          <w:lang w:val="es-ES"/>
        </w:rPr>
        <w:t>/2</w:t>
      </w:r>
      <w:r w:rsidR="00C279E6">
        <w:rPr>
          <w:rFonts w:ascii="Sylfaen" w:hAnsi="Sylfaen"/>
          <w:sz w:val="24"/>
          <w:szCs w:val="24"/>
          <w:lang w:val="es-ES"/>
        </w:rPr>
        <w:t>9</w:t>
      </w:r>
      <w:r w:rsidR="00940457">
        <w:rPr>
          <w:rFonts w:ascii="Sylfaen" w:hAnsi="Sylfaen"/>
          <w:sz w:val="24"/>
          <w:szCs w:val="24"/>
          <w:lang w:val="es-ES"/>
        </w:rPr>
        <w:t xml:space="preserve"> </w:t>
      </w:r>
      <w:r w:rsidR="00030FF5" w:rsidRPr="00E875A6">
        <w:rPr>
          <w:rFonts w:ascii="Sylfaen" w:hAnsi="Sylfaen"/>
          <w:sz w:val="24"/>
          <w:szCs w:val="24"/>
          <w:lang w:val="hy-AM"/>
        </w:rPr>
        <w:t>&gt;&gt;</w:t>
      </w:r>
      <w:r w:rsidR="00030FF5" w:rsidRPr="00E875A6">
        <w:rPr>
          <w:rFonts w:ascii="Sylfaen" w:hAnsi="Sylfaen" w:cs="Sylfaen"/>
          <w:sz w:val="24"/>
          <w:szCs w:val="24"/>
          <w:lang w:val="hy-AM"/>
        </w:rPr>
        <w:tab/>
      </w:r>
    </w:p>
    <w:p w:rsidR="000A52F4" w:rsidRPr="00E875A6" w:rsidRDefault="000A52F4" w:rsidP="000A52F4">
      <w:pPr>
        <w:rPr>
          <w:lang w:val="af-ZA" w:eastAsia="ru-RU"/>
        </w:rPr>
      </w:pPr>
    </w:p>
    <w:p w:rsidR="00B74C68" w:rsidRPr="00062F3A" w:rsidRDefault="00B05B4F" w:rsidP="005C1B86">
      <w:pPr>
        <w:pStyle w:val="3"/>
        <w:jc w:val="left"/>
        <w:rPr>
          <w:rFonts w:ascii="Sylfaen" w:hAnsi="Sylfaen" w:cs="Arial"/>
          <w:i w:val="0"/>
          <w:sz w:val="20"/>
          <w:lang w:val="hy-AM"/>
        </w:rPr>
      </w:pPr>
      <w:r>
        <w:rPr>
          <w:rFonts w:cstheme="minorHAnsi"/>
          <w:sz w:val="20"/>
          <w:lang w:val="af-ZA"/>
        </w:rPr>
        <w:t>1</w:t>
      </w:r>
      <w:r w:rsidR="00092890">
        <w:rPr>
          <w:rFonts w:cstheme="minorHAnsi"/>
          <w:sz w:val="20"/>
          <w:lang w:val="af-ZA"/>
        </w:rPr>
        <w:t>8</w:t>
      </w:r>
      <w:r>
        <w:rPr>
          <w:rFonts w:cstheme="minorHAnsi"/>
          <w:sz w:val="20"/>
          <w:lang w:val="af-ZA"/>
        </w:rPr>
        <w:t>.12.2025</w:t>
      </w:r>
      <w:r w:rsidR="00062F3A">
        <w:rPr>
          <w:rFonts w:cstheme="minorHAnsi"/>
          <w:sz w:val="20"/>
          <w:lang w:val="af-ZA"/>
        </w:rPr>
        <w:t xml:space="preserve"> </w:t>
      </w:r>
      <w:r w:rsidR="00062F3A">
        <w:rPr>
          <w:rFonts w:ascii="Sylfaen" w:hAnsi="Sylfaen" w:cstheme="minorHAnsi"/>
          <w:sz w:val="20"/>
          <w:lang w:val="af-ZA"/>
        </w:rPr>
        <w:t>թ.</w:t>
      </w:r>
    </w:p>
    <w:p w:rsidR="00473A8B" w:rsidRPr="00D57C3F" w:rsidRDefault="00B96C1C" w:rsidP="00D57C3F">
      <w:pPr>
        <w:ind w:firstLine="709"/>
        <w:jc w:val="both"/>
        <w:rPr>
          <w:rFonts w:cstheme="minorHAnsi"/>
          <w:sz w:val="20"/>
          <w:szCs w:val="20"/>
          <w:lang w:val="af-ZA"/>
        </w:rPr>
      </w:pPr>
      <w:bookmarkStart w:id="0" w:name="_GoBack"/>
      <w:r w:rsidRPr="00CE578E">
        <w:rPr>
          <w:rFonts w:cstheme="minorHAnsi"/>
          <w:sz w:val="16"/>
          <w:szCs w:val="16"/>
          <w:lang w:val="hy-AM"/>
        </w:rPr>
        <w:t>&lt;&lt;</w:t>
      </w:r>
      <w:r w:rsidR="005B6D4F" w:rsidRPr="00CE578E">
        <w:rPr>
          <w:rFonts w:eastAsia="Calibri" w:cstheme="minorHAnsi"/>
          <w:b/>
          <w:color w:val="000000"/>
          <w:sz w:val="20"/>
          <w:szCs w:val="20"/>
          <w:lang w:val="hy-AM"/>
        </w:rPr>
        <w:t xml:space="preserve">Հրազդան համայնքի </w:t>
      </w:r>
      <w:r w:rsidR="00CE578E" w:rsidRPr="00CE578E">
        <w:rPr>
          <w:rFonts w:eastAsia="Calibri" w:cstheme="minorHAnsi"/>
          <w:b/>
          <w:color w:val="000000"/>
          <w:sz w:val="20"/>
          <w:szCs w:val="20"/>
          <w:lang w:val="hy-AM"/>
        </w:rPr>
        <w:t xml:space="preserve">Լեռնանիստի </w:t>
      </w:r>
      <w:r w:rsidR="005B6D4F" w:rsidRPr="00CE578E">
        <w:rPr>
          <w:rFonts w:eastAsia="Calibri" w:cstheme="minorHAnsi"/>
          <w:b/>
          <w:color w:val="000000"/>
          <w:sz w:val="20"/>
          <w:szCs w:val="20"/>
          <w:lang w:val="hy-AM"/>
        </w:rPr>
        <w:t>ՆՈՒՀ</w:t>
      </w:r>
      <w:r w:rsidRPr="00CE578E">
        <w:rPr>
          <w:rFonts w:eastAsia="Calibri" w:cstheme="minorHAnsi"/>
          <w:b/>
          <w:color w:val="000000"/>
          <w:sz w:val="20"/>
          <w:szCs w:val="20"/>
          <w:lang w:val="hy-AM"/>
        </w:rPr>
        <w:t>&gt;&gt;</w:t>
      </w:r>
      <w:r w:rsidR="005B6D4F" w:rsidRPr="00CE578E">
        <w:rPr>
          <w:rFonts w:eastAsia="Calibri" w:cstheme="minorHAnsi"/>
          <w:b/>
          <w:color w:val="000000"/>
          <w:sz w:val="20"/>
          <w:szCs w:val="20"/>
          <w:lang w:val="hy-AM"/>
        </w:rPr>
        <w:t xml:space="preserve"> ՀՈԱԿ-ը</w:t>
      </w:r>
      <w:r w:rsidR="00A02DCB" w:rsidRPr="00CE578E">
        <w:rPr>
          <w:rFonts w:eastAsia="Calibri" w:cstheme="minorHAnsi"/>
          <w:b/>
          <w:color w:val="000000"/>
          <w:sz w:val="20"/>
          <w:szCs w:val="20"/>
          <w:lang w:val="hy-AM"/>
        </w:rPr>
        <w:t xml:space="preserve"> </w:t>
      </w:r>
      <w:r w:rsidR="005C1B86" w:rsidRPr="00CE578E">
        <w:rPr>
          <w:rFonts w:cstheme="minorHAnsi"/>
          <w:sz w:val="20"/>
          <w:lang w:val="af-ZA"/>
        </w:rPr>
        <w:t>ստորև</w:t>
      </w:r>
      <w:r w:rsidR="00D11AB3" w:rsidRPr="00CE578E">
        <w:rPr>
          <w:rFonts w:cstheme="minorHAnsi"/>
          <w:sz w:val="20"/>
          <w:lang w:val="af-ZA"/>
        </w:rPr>
        <w:t xml:space="preserve"> </w:t>
      </w:r>
      <w:r w:rsidR="005C1B86" w:rsidRPr="00CE578E">
        <w:rPr>
          <w:rFonts w:cstheme="minorHAnsi"/>
          <w:sz w:val="20"/>
          <w:lang w:val="af-ZA"/>
        </w:rPr>
        <w:t xml:space="preserve">ներկայացնում է իր կարիքների </w:t>
      </w:r>
      <w:r w:rsidR="00175AD5" w:rsidRPr="00CE578E">
        <w:rPr>
          <w:rFonts w:cstheme="minorHAnsi"/>
          <w:sz w:val="20"/>
          <w:lang w:val="af-ZA"/>
        </w:rPr>
        <w:t>հ</w:t>
      </w:r>
      <w:r w:rsidR="00175AD5" w:rsidRPr="00CE578E">
        <w:rPr>
          <w:rFonts w:cstheme="minorHAnsi"/>
          <w:sz w:val="20"/>
          <w:lang w:val="hy-AM"/>
        </w:rPr>
        <w:t xml:space="preserve">ամար </w:t>
      </w:r>
      <w:r w:rsidR="00D57C3F" w:rsidRPr="00D57C3F">
        <w:rPr>
          <w:rFonts w:cstheme="minorHAnsi"/>
          <w:sz w:val="20"/>
          <w:lang w:val="hy-AM"/>
        </w:rPr>
        <w:t>աշխատողների մասնագիտական զարգացման ծառայություններ</w:t>
      </w:r>
      <w:r w:rsidR="00CE578E" w:rsidRPr="00CE578E">
        <w:rPr>
          <w:rFonts w:cstheme="minorHAnsi"/>
          <w:sz w:val="20"/>
          <w:lang w:val="hy-AM"/>
        </w:rPr>
        <w:t xml:space="preserve"> </w:t>
      </w:r>
      <w:r w:rsidR="009B3207" w:rsidRPr="00CE578E">
        <w:rPr>
          <w:rFonts w:cstheme="minorHAnsi"/>
          <w:sz w:val="20"/>
          <w:szCs w:val="20"/>
          <w:lang w:val="hy-AM"/>
        </w:rPr>
        <w:t xml:space="preserve"> ձեռք</w:t>
      </w:r>
      <w:r w:rsidR="00042D61" w:rsidRPr="00CE578E">
        <w:rPr>
          <w:rFonts w:cstheme="minorHAnsi"/>
          <w:sz w:val="24"/>
          <w:szCs w:val="24"/>
          <w:lang w:val="hy-AM"/>
        </w:rPr>
        <w:t xml:space="preserve"> </w:t>
      </w:r>
      <w:r w:rsidR="009B3207" w:rsidRPr="00CE578E">
        <w:rPr>
          <w:rFonts w:cstheme="minorHAnsi"/>
          <w:sz w:val="20"/>
          <w:szCs w:val="20"/>
          <w:lang w:val="hy-AM"/>
        </w:rPr>
        <w:t>բերելու</w:t>
      </w:r>
      <w:r w:rsidR="009B3207" w:rsidRPr="00CE578E">
        <w:rPr>
          <w:rFonts w:cstheme="minorHAnsi"/>
          <w:sz w:val="24"/>
          <w:szCs w:val="24"/>
          <w:lang w:val="hy-AM"/>
        </w:rPr>
        <w:t xml:space="preserve"> </w:t>
      </w:r>
      <w:r w:rsidR="005C1B86" w:rsidRPr="00CE578E">
        <w:rPr>
          <w:rFonts w:cstheme="minorHAnsi"/>
          <w:sz w:val="20"/>
          <w:szCs w:val="20"/>
          <w:lang w:val="af-ZA"/>
        </w:rPr>
        <w:t>նպատակով կազմակերպված</w:t>
      </w:r>
      <w:r w:rsidR="00411D97">
        <w:rPr>
          <w:rFonts w:cstheme="minorHAnsi"/>
          <w:sz w:val="20"/>
          <w:szCs w:val="20"/>
          <w:lang w:val="af-ZA"/>
        </w:rPr>
        <w:t xml:space="preserve"> </w:t>
      </w:r>
      <w:r w:rsidR="005C1B86" w:rsidRPr="00CE578E">
        <w:rPr>
          <w:rFonts w:cstheme="minorHAnsi"/>
          <w:sz w:val="20"/>
          <w:szCs w:val="20"/>
          <w:lang w:val="af-ZA"/>
        </w:rPr>
        <w:t xml:space="preserve"> </w:t>
      </w:r>
      <w:r w:rsidR="00EC7674" w:rsidRPr="00565021">
        <w:rPr>
          <w:b/>
          <w:sz w:val="16"/>
          <w:szCs w:val="16"/>
          <w:lang w:val="hy-AM"/>
        </w:rPr>
        <w:t xml:space="preserve">N </w:t>
      </w:r>
      <w:r w:rsidR="008D207E" w:rsidRPr="00565021">
        <w:rPr>
          <w:b/>
          <w:sz w:val="20"/>
          <w:szCs w:val="24"/>
          <w:lang w:val="es-ES"/>
        </w:rPr>
        <w:t>&lt;&lt;  ՀՀԼՆՀ-</w:t>
      </w:r>
      <w:r w:rsidR="008D207E" w:rsidRPr="00565021">
        <w:rPr>
          <w:b/>
          <w:sz w:val="20"/>
          <w:szCs w:val="24"/>
          <w:lang w:val="hy-AM"/>
        </w:rPr>
        <w:t>ՄԱ</w:t>
      </w:r>
      <w:r w:rsidR="004264DA" w:rsidRPr="004264DA">
        <w:rPr>
          <w:b/>
          <w:sz w:val="20"/>
          <w:szCs w:val="24"/>
          <w:lang w:val="af-ZA"/>
        </w:rPr>
        <w:t>-</w:t>
      </w:r>
      <w:r w:rsidR="008D207E" w:rsidRPr="00565021">
        <w:rPr>
          <w:b/>
          <w:sz w:val="20"/>
          <w:szCs w:val="24"/>
          <w:lang w:val="es-ES"/>
        </w:rPr>
        <w:t>ԾՁԲ</w:t>
      </w:r>
      <w:r w:rsidR="00411D97">
        <w:rPr>
          <w:b/>
          <w:sz w:val="20"/>
          <w:szCs w:val="24"/>
          <w:lang w:val="es-ES"/>
        </w:rPr>
        <w:t>-25</w:t>
      </w:r>
      <w:r w:rsidR="008D207E" w:rsidRPr="00565021">
        <w:rPr>
          <w:b/>
          <w:sz w:val="20"/>
          <w:szCs w:val="24"/>
          <w:lang w:val="es-ES"/>
        </w:rPr>
        <w:t>/2</w:t>
      </w:r>
      <w:r w:rsidR="00092890">
        <w:rPr>
          <w:b/>
          <w:sz w:val="20"/>
          <w:szCs w:val="24"/>
          <w:lang w:val="es-ES"/>
        </w:rPr>
        <w:t>9</w:t>
      </w:r>
      <w:r w:rsidR="008D207E" w:rsidRPr="00565021">
        <w:rPr>
          <w:b/>
          <w:sz w:val="20"/>
          <w:szCs w:val="24"/>
          <w:lang w:val="hy-AM"/>
        </w:rPr>
        <w:t>&gt;&gt;</w:t>
      </w:r>
      <w:r w:rsidR="00411D97" w:rsidRPr="00411D97">
        <w:rPr>
          <w:b/>
          <w:sz w:val="20"/>
          <w:szCs w:val="24"/>
          <w:lang w:val="hy-AM"/>
        </w:rPr>
        <w:t xml:space="preserve"> </w:t>
      </w:r>
      <w:r w:rsidR="005C1B86" w:rsidRPr="00CE578E">
        <w:rPr>
          <w:rFonts w:cstheme="minorHAnsi"/>
          <w:sz w:val="20"/>
          <w:lang w:val="af-ZA"/>
        </w:rPr>
        <w:t>ծածկագրով գնման ընթացակարգի պ</w:t>
      </w:r>
      <w:r w:rsidR="00D11AB3" w:rsidRPr="00CE578E">
        <w:rPr>
          <w:rFonts w:cstheme="minorHAnsi"/>
          <w:sz w:val="20"/>
          <w:lang w:val="af-ZA"/>
        </w:rPr>
        <w:t xml:space="preserve">այմանագիր կնքելու որոշման մասին </w:t>
      </w:r>
      <w:r w:rsidR="005C1B86" w:rsidRPr="00CE578E">
        <w:rPr>
          <w:rFonts w:cstheme="minorHAnsi"/>
          <w:sz w:val="20"/>
          <w:lang w:val="af-ZA"/>
        </w:rPr>
        <w:t>տեղեկատվությունը</w:t>
      </w:r>
      <w:bookmarkEnd w:id="0"/>
      <w:r w:rsidR="00473A8B" w:rsidRPr="00CE578E">
        <w:rPr>
          <w:rFonts w:cstheme="minorHAnsi"/>
          <w:sz w:val="20"/>
          <w:lang w:val="hy-AM"/>
        </w:rPr>
        <w:t>։</w:t>
      </w:r>
      <w:r w:rsidR="00D11AB3" w:rsidRPr="00CE578E">
        <w:rPr>
          <w:rFonts w:cstheme="minorHAnsi"/>
          <w:sz w:val="20"/>
          <w:lang w:val="af-ZA"/>
        </w:rPr>
        <w:t xml:space="preserve"> </w:t>
      </w:r>
    </w:p>
    <w:p w:rsidR="005C1B86" w:rsidRPr="00CE578E" w:rsidRDefault="005C1B86" w:rsidP="002D6240">
      <w:pPr>
        <w:tabs>
          <w:tab w:val="left" w:pos="448"/>
        </w:tabs>
        <w:spacing w:line="276" w:lineRule="auto"/>
        <w:jc w:val="left"/>
        <w:rPr>
          <w:lang w:val="hy-AM"/>
        </w:rPr>
      </w:pPr>
      <w:r w:rsidRPr="00CE578E">
        <w:rPr>
          <w:rFonts w:cs="Sylfaen"/>
          <w:sz w:val="20"/>
          <w:lang w:val="af-ZA"/>
        </w:rPr>
        <w:t>Համաձա</w:t>
      </w:r>
      <w:r w:rsidR="00DE0F21" w:rsidRPr="00CE578E">
        <w:rPr>
          <w:rFonts w:cs="Sylfaen"/>
          <w:sz w:val="20"/>
          <w:lang w:val="hy-AM"/>
        </w:rPr>
        <w:t>յ</w:t>
      </w:r>
      <w:r w:rsidRPr="00CE578E">
        <w:rPr>
          <w:rFonts w:cs="Sylfaen"/>
          <w:sz w:val="20"/>
          <w:lang w:val="af-ZA"/>
        </w:rPr>
        <w:t>ն որի</w:t>
      </w:r>
      <w:r w:rsidRPr="00CE578E">
        <w:rPr>
          <w:sz w:val="20"/>
          <w:lang w:val="af-ZA"/>
        </w:rPr>
        <w:t>`</w:t>
      </w:r>
    </w:p>
    <w:p w:rsidR="005C1B86" w:rsidRPr="00CE578E" w:rsidRDefault="005C1B86" w:rsidP="005C1B86">
      <w:pPr>
        <w:spacing w:after="240" w:line="276" w:lineRule="auto"/>
        <w:ind w:firstLine="709"/>
        <w:jc w:val="both"/>
        <w:rPr>
          <w:b/>
          <w:sz w:val="20"/>
          <w:szCs w:val="20"/>
          <w:lang w:val="hy-AM"/>
        </w:rPr>
      </w:pPr>
      <w:r w:rsidRPr="00CE578E">
        <w:rPr>
          <w:rFonts w:cs="Sylfaen"/>
          <w:b/>
          <w:sz w:val="20"/>
          <w:szCs w:val="20"/>
          <w:lang w:val="af-ZA"/>
        </w:rPr>
        <w:t>Չափաբաժին</w:t>
      </w:r>
      <w:r w:rsidR="002F6F00" w:rsidRPr="00CE578E">
        <w:rPr>
          <w:rFonts w:cs="Sylfaen"/>
          <w:b/>
          <w:sz w:val="20"/>
          <w:szCs w:val="20"/>
          <w:lang w:val="hy-AM"/>
        </w:rPr>
        <w:t xml:space="preserve"> </w:t>
      </w:r>
      <w:r w:rsidR="00FD2F33" w:rsidRPr="00CE578E">
        <w:rPr>
          <w:b/>
          <w:sz w:val="20"/>
          <w:szCs w:val="20"/>
          <w:lang w:val="hy-AM"/>
        </w:rPr>
        <w:t>1</w:t>
      </w:r>
    </w:p>
    <w:p w:rsidR="00CF2D8A" w:rsidRPr="004A5462" w:rsidRDefault="00502F35" w:rsidP="00502F35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CE578E">
        <w:rPr>
          <w:rFonts w:cs="Sylfaen"/>
          <w:sz w:val="18"/>
          <w:szCs w:val="18"/>
          <w:lang w:val="hy-AM"/>
        </w:rPr>
        <w:t xml:space="preserve">  </w:t>
      </w:r>
      <w:r w:rsidR="005C1B86" w:rsidRPr="00DF5F7F">
        <w:rPr>
          <w:rFonts w:cs="Sylfaen"/>
          <w:lang w:val="af-ZA"/>
        </w:rPr>
        <w:t>Գնման առարկա է հանդիսանում</w:t>
      </w:r>
      <w:r w:rsidR="005C1B86" w:rsidRPr="00CE578E">
        <w:rPr>
          <w:sz w:val="20"/>
          <w:szCs w:val="20"/>
          <w:lang w:val="af-ZA"/>
        </w:rPr>
        <w:t>`</w:t>
      </w:r>
      <w:r w:rsidR="001C0D0E" w:rsidRPr="00CD7015">
        <w:rPr>
          <w:rFonts w:eastAsia="Times New Roman" w:cs="Calibri"/>
          <w:iCs/>
          <w:color w:val="000000"/>
          <w:sz w:val="24"/>
          <w:szCs w:val="20"/>
          <w:lang w:val="hy-AM" w:eastAsia="ru-RU"/>
        </w:rPr>
        <w:t xml:space="preserve"> </w:t>
      </w:r>
      <w:r w:rsidR="004A5462" w:rsidRPr="004A5462">
        <w:rPr>
          <w:rFonts w:ascii="Tahoma" w:eastAsia="Tahoma" w:hAnsi="Tahoma" w:cs="Tahoma"/>
          <w:b/>
          <w:lang w:val="hy-AM"/>
        </w:rPr>
        <w:t>ՄԱՆԿԱՎԱՐԺԱԿԱՆ ԱՇԽԱՏՈՂՆԵՐԻ ՊԱՐՏԱԴԻՐ ՎԵՐԱՊԱՏՐԱՍՏՈՒ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RPr="00CE578E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E578E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CE578E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CE578E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CE578E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E578E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CE578E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E578E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CE578E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E578E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CE578E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CE578E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E578E" w:rsidRDefault="00502F35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CE578E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136"/>
              <w:id w:val="716934030"/>
            </w:sdtPr>
            <w:sdtEndPr>
              <w:rPr>
                <w:rFonts w:ascii="GHEA Grapalat" w:hAnsi="GHEA Grapalat"/>
              </w:rPr>
            </w:sdtEndPr>
            <w:sdtContent>
              <w:p w:rsidR="00DA238D" w:rsidRPr="00DA238D" w:rsidRDefault="00DA238D" w:rsidP="00DA238D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DA238D">
                  <w:rPr>
                    <w:rFonts w:ascii="GHEA Grapalat" w:eastAsia="Tahoma" w:hAnsi="GHEA Grapalat" w:cs="Tahoma"/>
                    <w:lang w:val="hy-AM"/>
                  </w:rPr>
                  <w:t>Լուսինե Պողոսյան ԱՁ</w:t>
                </w:r>
              </w:p>
              <w:p w:rsidR="00DA238D" w:rsidRPr="00DA238D" w:rsidRDefault="000A1610" w:rsidP="00DA238D">
                <w:pPr>
                  <w:spacing w:after="0"/>
                  <w:rPr>
                    <w:rFonts w:ascii="GHEA Grapalat" w:hAnsi="GHEA Grapalat"/>
                    <w:lang w:val="hy-AM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35"/>
                    <w:id w:val="1949198703"/>
                  </w:sdtPr>
                  <w:sdtContent>
                    <w:r w:rsidR="00DA238D" w:rsidRPr="00DA238D">
                      <w:rPr>
                        <w:rFonts w:ascii="GHEA Grapalat" w:hAnsi="GHEA Grapalat"/>
                        <w:lang w:val="hy-AM"/>
                      </w:rPr>
                      <w:t>(</w:t>
                    </w:r>
                    <w:r w:rsidR="00DA238D" w:rsidRPr="00DA238D">
                      <w:rPr>
                        <w:rFonts w:ascii="GHEA Grapalat" w:eastAsia="Tahoma" w:hAnsi="GHEA Grapalat" w:cs="Tahoma"/>
                        <w:lang w:val="hy-AM"/>
                      </w:rPr>
                      <w:t xml:space="preserve">«Թիչինգ Աքադեմի») </w:t>
                    </w:r>
                  </w:sdtContent>
                </w:sdt>
              </w:p>
            </w:sdtContent>
          </w:sdt>
          <w:p w:rsidR="000700CA" w:rsidRPr="00DA238D" w:rsidRDefault="000700CA" w:rsidP="00B865F7">
            <w:pPr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E578E" w:rsidRDefault="000700CA" w:rsidP="000700CA">
            <w:pPr>
              <w:rPr>
                <w:sz w:val="20"/>
                <w:szCs w:val="20"/>
                <w:lang w:val="hy-AM"/>
              </w:rPr>
            </w:pPr>
            <w:r w:rsidRPr="00CE578E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E578E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E578E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5C1B86" w:rsidRPr="00C279E6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E578E" w:rsidRDefault="00BD3E1C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b/>
                <w:sz w:val="18"/>
                <w:szCs w:val="18"/>
                <w:lang w:val="hy-AM"/>
              </w:rPr>
              <w:t>Չ/Հ</w:t>
            </w:r>
            <w:r w:rsidR="00502F35" w:rsidRPr="00CE578E">
              <w:rPr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E578E" w:rsidRDefault="00DB08E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E578E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E578E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CE578E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E578E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CE578E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CE578E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CE578E" w:rsidRDefault="0020115D" w:rsidP="005F7FA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CE578E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tag w:val="goog_rdk_136"/>
              <w:id w:val="11800805"/>
            </w:sdtPr>
            <w:sdtEndPr>
              <w:rPr>
                <w:rFonts w:ascii="GHEA Grapalat" w:hAnsi="GHEA Grapalat"/>
              </w:rPr>
            </w:sdtEndPr>
            <w:sdtContent>
              <w:p w:rsidR="00DA238D" w:rsidRPr="00DA238D" w:rsidRDefault="00DA238D" w:rsidP="00DA238D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DA238D">
                  <w:rPr>
                    <w:rFonts w:ascii="GHEA Grapalat" w:eastAsia="Tahoma" w:hAnsi="GHEA Grapalat" w:cs="Tahoma"/>
                    <w:lang w:val="hy-AM"/>
                  </w:rPr>
                  <w:t>Լուսինե Պողոսյան ԱՁ</w:t>
                </w:r>
              </w:p>
              <w:p w:rsidR="00DA238D" w:rsidRPr="00DA238D" w:rsidRDefault="000A1610" w:rsidP="00DA238D">
                <w:pPr>
                  <w:spacing w:after="0"/>
                  <w:rPr>
                    <w:rFonts w:ascii="GHEA Grapalat" w:hAnsi="GHEA Grapalat"/>
                    <w:lang w:val="hy-AM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35"/>
                    <w:id w:val="11800806"/>
                  </w:sdtPr>
                  <w:sdtContent>
                    <w:r w:rsidR="00DA238D" w:rsidRPr="00DA238D">
                      <w:rPr>
                        <w:rFonts w:ascii="GHEA Grapalat" w:hAnsi="GHEA Grapalat"/>
                        <w:lang w:val="hy-AM"/>
                      </w:rPr>
                      <w:t>(</w:t>
                    </w:r>
                    <w:r w:rsidR="00DA238D" w:rsidRPr="00DA238D">
                      <w:rPr>
                        <w:rFonts w:ascii="GHEA Grapalat" w:eastAsia="Tahoma" w:hAnsi="GHEA Grapalat" w:cs="Tahoma"/>
                        <w:lang w:val="hy-AM"/>
                      </w:rPr>
                      <w:t xml:space="preserve">«Թիչինգ Աքադեմի») </w:t>
                    </w:r>
                  </w:sdtContent>
                </w:sdt>
              </w:p>
            </w:sdtContent>
          </w:sdt>
          <w:p w:rsidR="0020115D" w:rsidRPr="00DA238D" w:rsidRDefault="0020115D" w:rsidP="00B0788A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CE578E" w:rsidRDefault="00DB08E6" w:rsidP="0084171A">
            <w:pPr>
              <w:pStyle w:val="31"/>
              <w:spacing w:line="276" w:lineRule="auto"/>
              <w:ind w:firstLine="57"/>
              <w:rPr>
                <w:rFonts w:cs="Sylfaen"/>
                <w:sz w:val="20"/>
                <w:szCs w:val="20"/>
                <w:lang w:val="af-ZA"/>
              </w:rPr>
            </w:pPr>
            <w:r w:rsidRPr="00CE578E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CE578E" w:rsidRDefault="0020115D" w:rsidP="00F458E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C0D0E" w:rsidRDefault="000A6673" w:rsidP="00C279E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C279E6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79E6">
              <w:rPr>
                <w:b/>
                <w:color w:val="000000" w:themeColor="text1"/>
                <w:sz w:val="20"/>
                <w:szCs w:val="20"/>
              </w:rPr>
              <w:t>780</w:t>
            </w:r>
          </w:p>
        </w:tc>
      </w:tr>
    </w:tbl>
    <w:p w:rsidR="00411D97" w:rsidRPr="00411D97" w:rsidRDefault="00411D97" w:rsidP="00411D97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CE578E">
        <w:rPr>
          <w:rFonts w:cs="Sylfaen"/>
          <w:b/>
          <w:sz w:val="20"/>
          <w:szCs w:val="20"/>
          <w:lang w:val="af-ZA"/>
        </w:rPr>
        <w:t>Չափաբաժին</w:t>
      </w:r>
      <w:r w:rsidRPr="00CE578E">
        <w:rPr>
          <w:rFonts w:cs="Sylfaen"/>
          <w:b/>
          <w:sz w:val="20"/>
          <w:szCs w:val="20"/>
          <w:lang w:val="hy-AM"/>
        </w:rPr>
        <w:t xml:space="preserve"> </w:t>
      </w:r>
      <w:r>
        <w:rPr>
          <w:b/>
          <w:sz w:val="20"/>
          <w:szCs w:val="20"/>
        </w:rPr>
        <w:t>2</w:t>
      </w:r>
    </w:p>
    <w:p w:rsidR="00411D97" w:rsidRDefault="00411D97" w:rsidP="00411D97">
      <w:pPr>
        <w:spacing w:line="276" w:lineRule="auto"/>
        <w:jc w:val="left"/>
        <w:rPr>
          <w:rFonts w:eastAsia="Times New Roman" w:cs="Calibri"/>
          <w:iCs/>
          <w:color w:val="000000"/>
          <w:sz w:val="24"/>
          <w:szCs w:val="20"/>
          <w:lang w:eastAsia="ru-RU"/>
        </w:rPr>
      </w:pPr>
      <w:r w:rsidRPr="00CE578E">
        <w:rPr>
          <w:rFonts w:cs="Sylfaen"/>
          <w:sz w:val="18"/>
          <w:szCs w:val="18"/>
          <w:lang w:val="hy-AM"/>
        </w:rPr>
        <w:t xml:space="preserve">  </w:t>
      </w:r>
      <w:r w:rsidRPr="00DF5F7F">
        <w:rPr>
          <w:rFonts w:cs="Sylfaen"/>
          <w:lang w:val="af-ZA"/>
        </w:rPr>
        <w:t>Գնման առարկա է հանդիսանում</w:t>
      </w:r>
      <w:r w:rsidRPr="00CE578E">
        <w:rPr>
          <w:sz w:val="20"/>
          <w:szCs w:val="20"/>
          <w:lang w:val="af-ZA"/>
        </w:rPr>
        <w:t>`</w:t>
      </w:r>
      <w:r w:rsidR="00505776">
        <w:rPr>
          <w:rFonts w:eastAsia="Times New Roman" w:cs="Calibri"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="00505776" w:rsidRPr="00505776">
        <w:rPr>
          <w:rFonts w:eastAsia="Times New Roman" w:cs="Calibri"/>
          <w:b/>
          <w:iCs/>
          <w:color w:val="000000"/>
          <w:sz w:val="24"/>
          <w:szCs w:val="20"/>
          <w:lang w:eastAsia="ru-RU"/>
        </w:rPr>
        <w:t>դաստիարակի</w:t>
      </w:r>
      <w:proofErr w:type="spellEnd"/>
      <w:r w:rsidR="00505776" w:rsidRPr="00505776">
        <w:rPr>
          <w:rFonts w:eastAsia="Times New Roman" w:cs="Calibri"/>
          <w:b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="00505776" w:rsidRPr="00505776">
        <w:rPr>
          <w:rFonts w:eastAsia="Times New Roman" w:cs="Calibri"/>
          <w:b/>
          <w:iCs/>
          <w:color w:val="000000"/>
          <w:sz w:val="24"/>
          <w:szCs w:val="20"/>
          <w:lang w:eastAsia="ru-RU"/>
        </w:rPr>
        <w:t>օգնականի</w:t>
      </w:r>
      <w:proofErr w:type="spellEnd"/>
      <w:r w:rsidR="00505776" w:rsidRPr="00505776">
        <w:rPr>
          <w:rFonts w:eastAsia="Times New Roman" w:cs="Calibri"/>
          <w:b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="00505776" w:rsidRPr="00505776">
        <w:rPr>
          <w:rFonts w:eastAsia="Times New Roman" w:cs="Calibri"/>
          <w:b/>
          <w:iCs/>
          <w:color w:val="000000"/>
          <w:sz w:val="24"/>
          <w:szCs w:val="20"/>
          <w:lang w:eastAsia="ru-RU"/>
        </w:rPr>
        <w:t>պարտադիր</w:t>
      </w:r>
      <w:proofErr w:type="spellEnd"/>
      <w:r w:rsidR="00505776" w:rsidRPr="00505776">
        <w:rPr>
          <w:rFonts w:eastAsia="Times New Roman" w:cs="Calibri"/>
          <w:b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="00505776" w:rsidRPr="00505776">
        <w:rPr>
          <w:rFonts w:eastAsia="Times New Roman" w:cs="Calibri"/>
          <w:b/>
          <w:iCs/>
          <w:color w:val="000000"/>
          <w:sz w:val="24"/>
          <w:szCs w:val="20"/>
          <w:lang w:eastAsia="ru-RU"/>
        </w:rPr>
        <w:t>վերապատրաստում</w:t>
      </w:r>
      <w:proofErr w:type="spellEnd"/>
    </w:p>
    <w:p w:rsidR="00505776" w:rsidRPr="004A5462" w:rsidRDefault="00505776" w:rsidP="00411D97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411D97" w:rsidRPr="00CE578E" w:rsidTr="0094075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hy-AM"/>
              </w:rPr>
              <w:t xml:space="preserve"> </w:t>
            </w: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համապատասխանող հայտեր</w:t>
            </w:r>
          </w:p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 xml:space="preserve">Հրավերի պահանջներին </w:t>
            </w: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չհամապատասխանող հայտեր</w:t>
            </w:r>
          </w:p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411D97" w:rsidRPr="00CE578E" w:rsidTr="0094075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CE578E">
              <w:rPr>
                <w:rFonts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136"/>
              <w:id w:val="10067338"/>
            </w:sdtPr>
            <w:sdtEndPr>
              <w:rPr>
                <w:rFonts w:ascii="GHEA Grapalat" w:hAnsi="GHEA Grapalat"/>
              </w:rPr>
            </w:sdtEndPr>
            <w:sdtContent>
              <w:p w:rsidR="00411D97" w:rsidRPr="00DA238D" w:rsidRDefault="00411D97" w:rsidP="0094075D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DA238D">
                  <w:rPr>
                    <w:rFonts w:ascii="GHEA Grapalat" w:eastAsia="Tahoma" w:hAnsi="GHEA Grapalat" w:cs="Tahoma"/>
                    <w:lang w:val="hy-AM"/>
                  </w:rPr>
                  <w:t>Լուսինե Պողոսյան ԱՁ</w:t>
                </w:r>
              </w:p>
              <w:p w:rsidR="00411D97" w:rsidRPr="00DA238D" w:rsidRDefault="000A1610" w:rsidP="0094075D">
                <w:pPr>
                  <w:spacing w:after="0"/>
                  <w:rPr>
                    <w:rFonts w:ascii="GHEA Grapalat" w:hAnsi="GHEA Grapalat"/>
                    <w:lang w:val="hy-AM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35"/>
                    <w:id w:val="10067339"/>
                  </w:sdtPr>
                  <w:sdtContent>
                    <w:r w:rsidR="00411D97" w:rsidRPr="00DA238D">
                      <w:rPr>
                        <w:rFonts w:ascii="GHEA Grapalat" w:hAnsi="GHEA Grapalat"/>
                        <w:lang w:val="hy-AM"/>
                      </w:rPr>
                      <w:t>(</w:t>
                    </w:r>
                    <w:r w:rsidR="00411D97" w:rsidRPr="00DA238D">
                      <w:rPr>
                        <w:rFonts w:ascii="GHEA Grapalat" w:eastAsia="Tahoma" w:hAnsi="GHEA Grapalat" w:cs="Tahoma"/>
                        <w:lang w:val="hy-AM"/>
                      </w:rPr>
                      <w:t xml:space="preserve">«Թիչինգ Աքադեմի») </w:t>
                    </w:r>
                  </w:sdtContent>
                </w:sdt>
              </w:p>
            </w:sdtContent>
          </w:sdt>
          <w:p w:rsidR="00411D97" w:rsidRPr="00DA238D" w:rsidRDefault="00411D97" w:rsidP="0094075D">
            <w:pPr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rPr>
                <w:sz w:val="20"/>
                <w:szCs w:val="20"/>
                <w:lang w:val="hy-AM"/>
              </w:rPr>
            </w:pPr>
            <w:r w:rsidRPr="00CE578E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spacing w:after="0"/>
              <w:ind w:firstLine="57"/>
              <w:jc w:val="both"/>
              <w:rPr>
                <w:sz w:val="20"/>
                <w:szCs w:val="20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D97" w:rsidRPr="00CE578E" w:rsidRDefault="00411D97" w:rsidP="0094075D">
            <w:pPr>
              <w:spacing w:after="0"/>
              <w:ind w:firstLine="57"/>
              <w:jc w:val="both"/>
              <w:rPr>
                <w:sz w:val="20"/>
                <w:szCs w:val="20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411D97" w:rsidRPr="00C279E6" w:rsidTr="0094075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97" w:rsidRPr="00CE578E" w:rsidRDefault="00411D97" w:rsidP="0094075D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97" w:rsidRPr="00CE578E" w:rsidRDefault="00411D97" w:rsidP="009407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97" w:rsidRPr="00CE578E" w:rsidRDefault="00411D97" w:rsidP="009407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97" w:rsidRPr="00CE578E" w:rsidRDefault="00411D97" w:rsidP="009407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CE578E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411D97" w:rsidRPr="00CE578E" w:rsidRDefault="00411D97" w:rsidP="0094075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E578E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11D97" w:rsidRPr="00CE578E" w:rsidTr="0094075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7" w:rsidRPr="00CE578E" w:rsidRDefault="00411D97" w:rsidP="0094075D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CE578E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tag w:val="goog_rdk_136"/>
              <w:id w:val="10067340"/>
            </w:sdtPr>
            <w:sdtEndPr>
              <w:rPr>
                <w:rFonts w:ascii="GHEA Grapalat" w:hAnsi="GHEA Grapalat"/>
              </w:rPr>
            </w:sdtEndPr>
            <w:sdtContent>
              <w:p w:rsidR="00411D97" w:rsidRPr="00DA238D" w:rsidRDefault="00411D97" w:rsidP="0094075D">
                <w:pPr>
                  <w:spacing w:after="0"/>
                  <w:rPr>
                    <w:rFonts w:ascii="GHEA Grapalat" w:eastAsia="Tahoma" w:hAnsi="GHEA Grapalat" w:cs="Tahoma"/>
                    <w:lang w:val="hy-AM"/>
                  </w:rPr>
                </w:pPr>
                <w:r w:rsidRPr="00DA238D">
                  <w:rPr>
                    <w:rFonts w:ascii="GHEA Grapalat" w:eastAsia="Tahoma" w:hAnsi="GHEA Grapalat" w:cs="Tahoma"/>
                    <w:lang w:val="hy-AM"/>
                  </w:rPr>
                  <w:t>Լուսինե Պողոսյան ԱՁ</w:t>
                </w:r>
              </w:p>
              <w:p w:rsidR="00411D97" w:rsidRPr="00DA238D" w:rsidRDefault="000A1610" w:rsidP="0094075D">
                <w:pPr>
                  <w:spacing w:after="0"/>
                  <w:rPr>
                    <w:rFonts w:ascii="GHEA Grapalat" w:hAnsi="GHEA Grapalat"/>
                    <w:lang w:val="hy-AM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35"/>
                    <w:id w:val="10067341"/>
                  </w:sdtPr>
                  <w:sdtContent>
                    <w:r w:rsidR="00411D97" w:rsidRPr="00DA238D">
                      <w:rPr>
                        <w:rFonts w:ascii="GHEA Grapalat" w:hAnsi="GHEA Grapalat"/>
                        <w:lang w:val="hy-AM"/>
                      </w:rPr>
                      <w:t>(</w:t>
                    </w:r>
                    <w:r w:rsidR="00411D97" w:rsidRPr="00DA238D">
                      <w:rPr>
                        <w:rFonts w:ascii="GHEA Grapalat" w:eastAsia="Tahoma" w:hAnsi="GHEA Grapalat" w:cs="Tahoma"/>
                        <w:lang w:val="hy-AM"/>
                      </w:rPr>
                      <w:t xml:space="preserve">«Թիչինգ Աքադեմի») </w:t>
                    </w:r>
                  </w:sdtContent>
                </w:sdt>
              </w:p>
            </w:sdtContent>
          </w:sdt>
          <w:p w:rsidR="00411D97" w:rsidRPr="00DA238D" w:rsidRDefault="00411D97" w:rsidP="0094075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7" w:rsidRPr="00CE578E" w:rsidRDefault="00411D97" w:rsidP="0094075D">
            <w:pPr>
              <w:pStyle w:val="31"/>
              <w:spacing w:line="276" w:lineRule="auto"/>
              <w:ind w:firstLine="57"/>
              <w:rPr>
                <w:rFonts w:cs="Sylfaen"/>
                <w:sz w:val="20"/>
                <w:szCs w:val="20"/>
                <w:lang w:val="af-ZA"/>
              </w:rPr>
            </w:pPr>
            <w:r w:rsidRPr="00CE578E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97" w:rsidRPr="00CE578E" w:rsidRDefault="00411D97" w:rsidP="0094075D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97" w:rsidRPr="001C0D0E" w:rsidRDefault="00A02F4E" w:rsidP="0094075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320</w:t>
            </w:r>
          </w:p>
        </w:tc>
      </w:tr>
    </w:tbl>
    <w:p w:rsidR="00411D97" w:rsidRDefault="00411D97" w:rsidP="00757530">
      <w:pPr>
        <w:spacing w:after="240" w:line="276" w:lineRule="auto"/>
        <w:ind w:firstLine="709"/>
        <w:jc w:val="both"/>
        <w:rPr>
          <w:rFonts w:cs="Sylfaen"/>
          <w:sz w:val="20"/>
          <w:szCs w:val="20"/>
        </w:rPr>
      </w:pPr>
    </w:p>
    <w:p w:rsidR="00342627" w:rsidRPr="0016387E" w:rsidRDefault="00342627" w:rsidP="00342627">
      <w:pPr>
        <w:spacing w:after="0"/>
        <w:jc w:val="both"/>
        <w:rPr>
          <w:szCs w:val="18"/>
          <w:lang w:val="hy-AM"/>
        </w:rPr>
      </w:pPr>
      <w:r w:rsidRPr="009206D2">
        <w:rPr>
          <w:rFonts w:cs="Sylfaen"/>
          <w:sz w:val="20"/>
          <w:szCs w:val="20"/>
          <w:lang w:val="hy-AM"/>
        </w:rPr>
        <w:t xml:space="preserve">Ընտրված մասնակցին  որոշելու համար  կիրառված  չափանիշ՝  </w:t>
      </w:r>
      <w:r w:rsidRPr="009206D2">
        <w:rPr>
          <w:rFonts w:cs="Sylfaen"/>
          <w:sz w:val="20"/>
          <w:szCs w:val="20"/>
          <w:lang w:val="es-ES"/>
        </w:rPr>
        <w:t>հրավերի պահանջներին</w:t>
      </w:r>
      <w:r w:rsidRPr="009206D2">
        <w:rPr>
          <w:rFonts w:cs="Sylfaen"/>
          <w:sz w:val="20"/>
          <w:szCs w:val="20"/>
          <w:lang w:val="hy-AM"/>
        </w:rPr>
        <w:t xml:space="preserve"> համապատասխան։</w:t>
      </w:r>
      <w:r w:rsidRPr="009206D2">
        <w:rPr>
          <w:rFonts w:cs="Sylfaen"/>
          <w:sz w:val="20"/>
          <w:szCs w:val="20"/>
          <w:lang w:val="hy-AM"/>
        </w:rPr>
        <w:br/>
      </w:r>
      <w:r w:rsidRPr="009206D2">
        <w:rPr>
          <w:rFonts w:cs="Sylfaen"/>
          <w:b/>
          <w:sz w:val="20"/>
          <w:szCs w:val="20"/>
          <w:lang w:val="hy-AM"/>
        </w:rPr>
        <w:t>«</w:t>
      </w:r>
      <w:r w:rsidRPr="009206D2">
        <w:rPr>
          <w:rFonts w:cs="Sylfaen"/>
          <w:sz w:val="20"/>
          <w:szCs w:val="20"/>
          <w:lang w:val="hy-AM"/>
        </w:rPr>
        <w:t>Գնումների մասին»   ՀՀ  օրենքի 10-րդ  հոդվածի  4-րդ կետի 1-ին մասի համաձայն անգործության ժամկետ չի  կիրառվում։Ը</w:t>
      </w:r>
      <w:r w:rsidRPr="009206D2">
        <w:rPr>
          <w:rFonts w:cs="Sylfaen"/>
          <w:bCs/>
          <w:sz w:val="20"/>
          <w:szCs w:val="20"/>
          <w:lang w:val="hy-AM"/>
        </w:rPr>
        <w:t>նտրված մասնակցի հետ պայմանագիրը կնքվելու է սույն հայտարարության հրապարակումից հետո՝ Գնումների</w:t>
      </w:r>
      <w:r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>մասին</w:t>
      </w:r>
      <w:r w:rsidRPr="0016387E">
        <w:rPr>
          <w:rFonts w:cs="Sylfaen"/>
          <w:bCs/>
          <w:sz w:val="20"/>
          <w:szCs w:val="20"/>
          <w:lang w:val="hy-AM"/>
        </w:rPr>
        <w:t xml:space="preserve"> </w:t>
      </w:r>
      <w:r w:rsidRPr="009206D2">
        <w:rPr>
          <w:rFonts w:cs="Sylfaen"/>
          <w:bCs/>
          <w:sz w:val="20"/>
          <w:szCs w:val="20"/>
          <w:lang w:val="hy-AM"/>
        </w:rPr>
        <w:t xml:space="preserve">ՀՀ օրենքի համաձայն:  </w:t>
      </w:r>
      <w:r w:rsidRPr="009206D2">
        <w:rPr>
          <w:rFonts w:cs="Sylfaen"/>
          <w:bCs/>
          <w:sz w:val="20"/>
          <w:szCs w:val="20"/>
          <w:lang w:val="hy-AM"/>
        </w:rPr>
        <w:br/>
      </w:r>
      <w:r w:rsidRPr="009206D2">
        <w:rPr>
          <w:sz w:val="20"/>
          <w:szCs w:val="20"/>
          <w:lang w:val="hy-AM"/>
        </w:rPr>
        <w:t xml:space="preserve">Սույն  հայտարարության հետ կապված լրացուցիչ տեղեկություններ ստանալու համար կարող եք դիմել </w:t>
      </w:r>
      <w:r w:rsidRPr="00C72707">
        <w:rPr>
          <w:sz w:val="20"/>
          <w:szCs w:val="24"/>
          <w:lang w:val="es-ES"/>
        </w:rPr>
        <w:t>&lt;&lt;</w:t>
      </w:r>
      <w:r w:rsidRPr="00A11097">
        <w:rPr>
          <w:sz w:val="20"/>
          <w:szCs w:val="20"/>
          <w:lang w:val="hy-AM"/>
        </w:rPr>
        <w:t xml:space="preserve"> </w:t>
      </w:r>
      <w:r w:rsidRPr="00A11097">
        <w:rPr>
          <w:rFonts w:eastAsia="Calibri" w:cs="Times New Roman"/>
          <w:sz w:val="20"/>
          <w:szCs w:val="20"/>
          <w:lang w:val="hy-AM"/>
        </w:rPr>
        <w:t>ՀՀԼՆՀ-ՄԱ-</w:t>
      </w:r>
      <w:r>
        <w:rPr>
          <w:sz w:val="20"/>
          <w:szCs w:val="20"/>
          <w:lang w:val="af-ZA"/>
        </w:rPr>
        <w:t>Ծ</w:t>
      </w:r>
      <w:r w:rsidRPr="00A11097">
        <w:rPr>
          <w:rFonts w:eastAsia="Calibri" w:cs="Times New Roman"/>
          <w:sz w:val="20"/>
          <w:szCs w:val="20"/>
          <w:lang w:val="af-ZA"/>
        </w:rPr>
        <w:t>ՁԲ-2</w:t>
      </w:r>
      <w:r w:rsidRPr="00A11097">
        <w:rPr>
          <w:rFonts w:eastAsia="Calibri" w:cs="Times New Roman"/>
          <w:sz w:val="20"/>
          <w:szCs w:val="20"/>
          <w:lang w:val="hy-AM"/>
        </w:rPr>
        <w:t>5</w:t>
      </w:r>
      <w:r w:rsidRPr="00A11097">
        <w:rPr>
          <w:rFonts w:eastAsia="Calibri" w:cs="Times New Roman"/>
          <w:sz w:val="20"/>
          <w:szCs w:val="20"/>
          <w:lang w:val="af-ZA"/>
        </w:rPr>
        <w:t>/</w:t>
      </w:r>
      <w:r>
        <w:rPr>
          <w:rFonts w:eastAsia="Calibri" w:cs="Times New Roman"/>
          <w:color w:val="000000"/>
          <w:sz w:val="20"/>
          <w:szCs w:val="20"/>
          <w:lang w:val="af-ZA"/>
        </w:rPr>
        <w:t>2</w:t>
      </w:r>
      <w:r w:rsidR="00A02F4E">
        <w:rPr>
          <w:rFonts w:eastAsia="Calibri" w:cs="Times New Roman"/>
          <w:color w:val="000000"/>
          <w:sz w:val="20"/>
          <w:szCs w:val="20"/>
          <w:lang w:val="af-ZA"/>
        </w:rPr>
        <w:t>9</w:t>
      </w:r>
      <w:r w:rsidRPr="00C72707">
        <w:rPr>
          <w:sz w:val="20"/>
          <w:szCs w:val="24"/>
          <w:lang w:val="hy-AM"/>
        </w:rPr>
        <w:t>&gt;&gt;</w:t>
      </w:r>
      <w:r w:rsidRPr="009206D2">
        <w:rPr>
          <w:sz w:val="20"/>
          <w:szCs w:val="20"/>
          <w:lang w:val="hy-AM"/>
        </w:rPr>
        <w:t xml:space="preserve">  ծածկագրով գնումների համակարգող Արմինե Ավագյանին։</w:t>
      </w:r>
      <w:r w:rsidRPr="009206D2">
        <w:rPr>
          <w:rFonts w:cs="Sylfaen"/>
          <w:b/>
          <w:sz w:val="20"/>
          <w:szCs w:val="20"/>
          <w:lang w:val="af-ZA"/>
        </w:rPr>
        <w:t xml:space="preserve"> Հեռախոս`060–</w:t>
      </w:r>
      <w:r w:rsidRPr="009206D2">
        <w:rPr>
          <w:rFonts w:cs="Sylfaen"/>
          <w:b/>
          <w:sz w:val="20"/>
          <w:szCs w:val="20"/>
          <w:lang w:val="hy-AM"/>
        </w:rPr>
        <w:t>70</w:t>
      </w:r>
      <w:r w:rsidRPr="009206D2">
        <w:rPr>
          <w:rFonts w:cs="Sylfaen"/>
          <w:b/>
          <w:sz w:val="20"/>
          <w:szCs w:val="20"/>
          <w:lang w:val="af-ZA"/>
        </w:rPr>
        <w:t>–</w:t>
      </w:r>
      <w:r w:rsidRPr="009206D2">
        <w:rPr>
          <w:rFonts w:cs="Sylfaen"/>
          <w:b/>
          <w:szCs w:val="18"/>
          <w:lang w:val="hy-AM"/>
        </w:rPr>
        <w:t>40</w:t>
      </w:r>
      <w:r w:rsidRPr="009206D2">
        <w:rPr>
          <w:rFonts w:cs="Sylfaen"/>
          <w:b/>
          <w:szCs w:val="18"/>
          <w:lang w:val="af-ZA"/>
        </w:rPr>
        <w:t>-</w:t>
      </w:r>
      <w:r w:rsidRPr="009206D2">
        <w:rPr>
          <w:rFonts w:cs="Sylfaen"/>
          <w:b/>
          <w:szCs w:val="18"/>
          <w:lang w:val="hy-AM"/>
        </w:rPr>
        <w:t>21</w:t>
      </w:r>
    </w:p>
    <w:p w:rsidR="00342627" w:rsidRPr="00CE578E" w:rsidRDefault="00342627" w:rsidP="00342627">
      <w:pPr>
        <w:pStyle w:val="a4"/>
        <w:jc w:val="left"/>
        <w:rPr>
          <w:b/>
          <w:sz w:val="20"/>
          <w:szCs w:val="20"/>
          <w:lang w:val="hy-AM"/>
        </w:rPr>
      </w:pPr>
    </w:p>
    <w:p w:rsidR="00977537" w:rsidRPr="000A3A12" w:rsidRDefault="00977537" w:rsidP="00342627">
      <w:pPr>
        <w:spacing w:after="240" w:line="276" w:lineRule="auto"/>
        <w:ind w:firstLine="709"/>
        <w:jc w:val="both"/>
        <w:rPr>
          <w:b/>
          <w:sz w:val="20"/>
          <w:szCs w:val="20"/>
          <w:lang w:val="af-ZA"/>
        </w:rPr>
      </w:pPr>
    </w:p>
    <w:sectPr w:rsidR="00977537" w:rsidRPr="000A3A12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51A3F"/>
    <w:rsid w:val="00003ED2"/>
    <w:rsid w:val="00004782"/>
    <w:rsid w:val="00006F5B"/>
    <w:rsid w:val="00011564"/>
    <w:rsid w:val="000266B0"/>
    <w:rsid w:val="0003041F"/>
    <w:rsid w:val="00030FF5"/>
    <w:rsid w:val="00040D82"/>
    <w:rsid w:val="00042D61"/>
    <w:rsid w:val="00062F3A"/>
    <w:rsid w:val="000700CA"/>
    <w:rsid w:val="000840BD"/>
    <w:rsid w:val="00092890"/>
    <w:rsid w:val="0009295A"/>
    <w:rsid w:val="000A1610"/>
    <w:rsid w:val="000A178D"/>
    <w:rsid w:val="000A3A12"/>
    <w:rsid w:val="000A52F4"/>
    <w:rsid w:val="000A6673"/>
    <w:rsid w:val="000B44A4"/>
    <w:rsid w:val="000C4350"/>
    <w:rsid w:val="000D6590"/>
    <w:rsid w:val="000D7EDB"/>
    <w:rsid w:val="000F351F"/>
    <w:rsid w:val="001013D9"/>
    <w:rsid w:val="00117B3C"/>
    <w:rsid w:val="001309CC"/>
    <w:rsid w:val="001332ED"/>
    <w:rsid w:val="00164550"/>
    <w:rsid w:val="00167AA2"/>
    <w:rsid w:val="00175AD5"/>
    <w:rsid w:val="0018168A"/>
    <w:rsid w:val="00192601"/>
    <w:rsid w:val="001939D5"/>
    <w:rsid w:val="00193E21"/>
    <w:rsid w:val="001A7DC8"/>
    <w:rsid w:val="001B33FA"/>
    <w:rsid w:val="001C0D0E"/>
    <w:rsid w:val="001C611A"/>
    <w:rsid w:val="001D1214"/>
    <w:rsid w:val="001D69A9"/>
    <w:rsid w:val="0020107E"/>
    <w:rsid w:val="0020115D"/>
    <w:rsid w:val="002209C4"/>
    <w:rsid w:val="00225552"/>
    <w:rsid w:val="0024706C"/>
    <w:rsid w:val="00253A5C"/>
    <w:rsid w:val="00270DAB"/>
    <w:rsid w:val="00290876"/>
    <w:rsid w:val="00293714"/>
    <w:rsid w:val="00296C99"/>
    <w:rsid w:val="002A0489"/>
    <w:rsid w:val="002C3786"/>
    <w:rsid w:val="002C4D62"/>
    <w:rsid w:val="002D6240"/>
    <w:rsid w:val="002E37C5"/>
    <w:rsid w:val="002E46F9"/>
    <w:rsid w:val="002E4727"/>
    <w:rsid w:val="002E5374"/>
    <w:rsid w:val="002F4EAF"/>
    <w:rsid w:val="002F6F00"/>
    <w:rsid w:val="00305956"/>
    <w:rsid w:val="00307C5F"/>
    <w:rsid w:val="00335350"/>
    <w:rsid w:val="00342627"/>
    <w:rsid w:val="00364A61"/>
    <w:rsid w:val="003758D5"/>
    <w:rsid w:val="00387D4D"/>
    <w:rsid w:val="003B2D7F"/>
    <w:rsid w:val="003C20C8"/>
    <w:rsid w:val="003D1664"/>
    <w:rsid w:val="003D24AB"/>
    <w:rsid w:val="003D3F88"/>
    <w:rsid w:val="003D71D9"/>
    <w:rsid w:val="003F0482"/>
    <w:rsid w:val="003F659E"/>
    <w:rsid w:val="004011D4"/>
    <w:rsid w:val="00411D97"/>
    <w:rsid w:val="00420EC7"/>
    <w:rsid w:val="004264DA"/>
    <w:rsid w:val="004309C1"/>
    <w:rsid w:val="00440AE2"/>
    <w:rsid w:val="0045246A"/>
    <w:rsid w:val="00463640"/>
    <w:rsid w:val="00467EA4"/>
    <w:rsid w:val="00473A8B"/>
    <w:rsid w:val="00475C77"/>
    <w:rsid w:val="0048534E"/>
    <w:rsid w:val="00493174"/>
    <w:rsid w:val="00494D05"/>
    <w:rsid w:val="004A5462"/>
    <w:rsid w:val="004C1CD8"/>
    <w:rsid w:val="004C5DEE"/>
    <w:rsid w:val="004D269B"/>
    <w:rsid w:val="004D410A"/>
    <w:rsid w:val="004D4DDF"/>
    <w:rsid w:val="004E3295"/>
    <w:rsid w:val="004E5D1D"/>
    <w:rsid w:val="00502F35"/>
    <w:rsid w:val="00505776"/>
    <w:rsid w:val="00522E2A"/>
    <w:rsid w:val="0052352F"/>
    <w:rsid w:val="00535F3A"/>
    <w:rsid w:val="005444B8"/>
    <w:rsid w:val="00544F07"/>
    <w:rsid w:val="005471FF"/>
    <w:rsid w:val="005539F9"/>
    <w:rsid w:val="005601B0"/>
    <w:rsid w:val="00565021"/>
    <w:rsid w:val="005766D5"/>
    <w:rsid w:val="005768F5"/>
    <w:rsid w:val="00576FA2"/>
    <w:rsid w:val="00584EEC"/>
    <w:rsid w:val="00593F8A"/>
    <w:rsid w:val="005B6D4F"/>
    <w:rsid w:val="005C1B86"/>
    <w:rsid w:val="005C6FFC"/>
    <w:rsid w:val="005C7EB5"/>
    <w:rsid w:val="005D576E"/>
    <w:rsid w:val="005D63F1"/>
    <w:rsid w:val="005E2A60"/>
    <w:rsid w:val="005F0A96"/>
    <w:rsid w:val="00603707"/>
    <w:rsid w:val="00612A60"/>
    <w:rsid w:val="00617ED6"/>
    <w:rsid w:val="0062202E"/>
    <w:rsid w:val="0063408D"/>
    <w:rsid w:val="006438D0"/>
    <w:rsid w:val="006478A9"/>
    <w:rsid w:val="00653E7A"/>
    <w:rsid w:val="006D0A73"/>
    <w:rsid w:val="006E55D1"/>
    <w:rsid w:val="006F0526"/>
    <w:rsid w:val="006F4986"/>
    <w:rsid w:val="006F75F0"/>
    <w:rsid w:val="007034EA"/>
    <w:rsid w:val="00706465"/>
    <w:rsid w:val="0071042C"/>
    <w:rsid w:val="00710871"/>
    <w:rsid w:val="00710A61"/>
    <w:rsid w:val="00713898"/>
    <w:rsid w:val="00720F22"/>
    <w:rsid w:val="0072107D"/>
    <w:rsid w:val="0072247C"/>
    <w:rsid w:val="007301D7"/>
    <w:rsid w:val="00752A62"/>
    <w:rsid w:val="0075491D"/>
    <w:rsid w:val="00754E74"/>
    <w:rsid w:val="00757530"/>
    <w:rsid w:val="007A1240"/>
    <w:rsid w:val="007F57C7"/>
    <w:rsid w:val="00810AFB"/>
    <w:rsid w:val="00816E7B"/>
    <w:rsid w:val="00833B4A"/>
    <w:rsid w:val="00835CA1"/>
    <w:rsid w:val="00840BA8"/>
    <w:rsid w:val="0084171A"/>
    <w:rsid w:val="00851A3F"/>
    <w:rsid w:val="008524B7"/>
    <w:rsid w:val="0086377A"/>
    <w:rsid w:val="00865F0F"/>
    <w:rsid w:val="008701CA"/>
    <w:rsid w:val="0087169E"/>
    <w:rsid w:val="008725BF"/>
    <w:rsid w:val="00897CAC"/>
    <w:rsid w:val="008B1DC4"/>
    <w:rsid w:val="008B34A7"/>
    <w:rsid w:val="008D207E"/>
    <w:rsid w:val="008D3282"/>
    <w:rsid w:val="008F3E9D"/>
    <w:rsid w:val="0090201B"/>
    <w:rsid w:val="009021BF"/>
    <w:rsid w:val="0090452A"/>
    <w:rsid w:val="009079B8"/>
    <w:rsid w:val="009135BF"/>
    <w:rsid w:val="0092066B"/>
    <w:rsid w:val="00940457"/>
    <w:rsid w:val="00951C12"/>
    <w:rsid w:val="00977537"/>
    <w:rsid w:val="00987393"/>
    <w:rsid w:val="009B3207"/>
    <w:rsid w:val="009C0932"/>
    <w:rsid w:val="009C61FB"/>
    <w:rsid w:val="009E4C14"/>
    <w:rsid w:val="009E7016"/>
    <w:rsid w:val="00A02DCB"/>
    <w:rsid w:val="00A02F4E"/>
    <w:rsid w:val="00A06700"/>
    <w:rsid w:val="00A14C00"/>
    <w:rsid w:val="00A4074B"/>
    <w:rsid w:val="00A63A22"/>
    <w:rsid w:val="00A7747A"/>
    <w:rsid w:val="00A83528"/>
    <w:rsid w:val="00AA0290"/>
    <w:rsid w:val="00AB226E"/>
    <w:rsid w:val="00AB76E0"/>
    <w:rsid w:val="00AC1D67"/>
    <w:rsid w:val="00AE4ED6"/>
    <w:rsid w:val="00AF25DC"/>
    <w:rsid w:val="00B00A4C"/>
    <w:rsid w:val="00B05B4F"/>
    <w:rsid w:val="00B077BE"/>
    <w:rsid w:val="00B0788A"/>
    <w:rsid w:val="00B23BBD"/>
    <w:rsid w:val="00B30185"/>
    <w:rsid w:val="00B311A6"/>
    <w:rsid w:val="00B360DC"/>
    <w:rsid w:val="00B371AF"/>
    <w:rsid w:val="00B625B1"/>
    <w:rsid w:val="00B65DE1"/>
    <w:rsid w:val="00B7047A"/>
    <w:rsid w:val="00B70F4C"/>
    <w:rsid w:val="00B72565"/>
    <w:rsid w:val="00B72933"/>
    <w:rsid w:val="00B74C68"/>
    <w:rsid w:val="00B76C4B"/>
    <w:rsid w:val="00B865F7"/>
    <w:rsid w:val="00B9290A"/>
    <w:rsid w:val="00B92C49"/>
    <w:rsid w:val="00B944FF"/>
    <w:rsid w:val="00B96C1C"/>
    <w:rsid w:val="00BB4A28"/>
    <w:rsid w:val="00BD22FD"/>
    <w:rsid w:val="00BD3E1C"/>
    <w:rsid w:val="00BD5915"/>
    <w:rsid w:val="00BE1E81"/>
    <w:rsid w:val="00C05138"/>
    <w:rsid w:val="00C10E17"/>
    <w:rsid w:val="00C279E6"/>
    <w:rsid w:val="00C47ADC"/>
    <w:rsid w:val="00C505C5"/>
    <w:rsid w:val="00C50C36"/>
    <w:rsid w:val="00C62AF5"/>
    <w:rsid w:val="00C747FE"/>
    <w:rsid w:val="00C9720A"/>
    <w:rsid w:val="00CC4DE4"/>
    <w:rsid w:val="00CD7015"/>
    <w:rsid w:val="00CE578E"/>
    <w:rsid w:val="00CF1AC0"/>
    <w:rsid w:val="00CF2D8A"/>
    <w:rsid w:val="00CF4942"/>
    <w:rsid w:val="00CF7042"/>
    <w:rsid w:val="00D07C39"/>
    <w:rsid w:val="00D11AB3"/>
    <w:rsid w:val="00D41933"/>
    <w:rsid w:val="00D57C3F"/>
    <w:rsid w:val="00D642A8"/>
    <w:rsid w:val="00D66434"/>
    <w:rsid w:val="00D87C77"/>
    <w:rsid w:val="00D9269B"/>
    <w:rsid w:val="00D95974"/>
    <w:rsid w:val="00DA0BF5"/>
    <w:rsid w:val="00DA238D"/>
    <w:rsid w:val="00DA5E13"/>
    <w:rsid w:val="00DB08E6"/>
    <w:rsid w:val="00DB2B9C"/>
    <w:rsid w:val="00DB394A"/>
    <w:rsid w:val="00DB7F83"/>
    <w:rsid w:val="00DC7830"/>
    <w:rsid w:val="00DD01C8"/>
    <w:rsid w:val="00DD333D"/>
    <w:rsid w:val="00DE0F21"/>
    <w:rsid w:val="00DF18E8"/>
    <w:rsid w:val="00DF5F7F"/>
    <w:rsid w:val="00DF7EB4"/>
    <w:rsid w:val="00E13D18"/>
    <w:rsid w:val="00E24205"/>
    <w:rsid w:val="00E24BB3"/>
    <w:rsid w:val="00E27EDC"/>
    <w:rsid w:val="00E3732B"/>
    <w:rsid w:val="00E41717"/>
    <w:rsid w:val="00E875A6"/>
    <w:rsid w:val="00E91871"/>
    <w:rsid w:val="00EB0475"/>
    <w:rsid w:val="00EB4AF9"/>
    <w:rsid w:val="00EB5250"/>
    <w:rsid w:val="00EC20DD"/>
    <w:rsid w:val="00EC7674"/>
    <w:rsid w:val="00F03A69"/>
    <w:rsid w:val="00F101D0"/>
    <w:rsid w:val="00F150D4"/>
    <w:rsid w:val="00F24C53"/>
    <w:rsid w:val="00F3537F"/>
    <w:rsid w:val="00F363F0"/>
    <w:rsid w:val="00F45BB7"/>
    <w:rsid w:val="00F54EFF"/>
    <w:rsid w:val="00F6561B"/>
    <w:rsid w:val="00FB03F8"/>
    <w:rsid w:val="00FB46CF"/>
    <w:rsid w:val="00FC1E56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17B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17B3C"/>
    <w:rPr>
      <w:rFonts w:ascii="Sylfaen" w:hAnsi="Sylfae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A23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8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8249-9677-4329-881D-2D97A07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</cp:lastModifiedBy>
  <cp:revision>110</cp:revision>
  <cp:lastPrinted>2023-01-17T22:38:00Z</cp:lastPrinted>
  <dcterms:created xsi:type="dcterms:W3CDTF">2024-06-28T12:19:00Z</dcterms:created>
  <dcterms:modified xsi:type="dcterms:W3CDTF">2025-12-18T10:12:00Z</dcterms:modified>
</cp:coreProperties>
</file>